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B3" w:rsidRDefault="00BF2D2F">
      <w:pPr>
        <w:pStyle w:val="Heading10"/>
        <w:spacing w:before="0" w:after="322"/>
      </w:pPr>
      <w:r>
        <w:t>Informatika</w:t>
      </w:r>
      <w:r w:rsidR="000D2E1A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F04B3" w:rsidRPr="000D2E1A" w:rsidTr="0023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641099" w:rsidRPr="000D2E1A" w:rsidTr="00F54D3A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Rozpozná zakódované informace kolem sebe</w:t>
            </w:r>
          </w:p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akóduje a dekóduje znaky pomocí znakové sady</w:t>
            </w:r>
          </w:p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ašifruje a dešifruje text pomocí několika šifer</w:t>
            </w:r>
          </w:p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akóduje v obrázku barvy více způsoby</w:t>
            </w:r>
          </w:p>
          <w:p w:rsidR="00641099" w:rsidRPr="000D2E1A" w:rsidRDefault="00641099" w:rsidP="00AD28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akóduje obrázek pomocí základní geometrických 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Kódování a šifrování, přenos dat a informací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Najde a opraví chyby u různých interpretací týchž dat (tabulka versus graf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Data v grafu a tabulce</w:t>
            </w:r>
          </w:p>
        </w:tc>
      </w:tr>
      <w:tr w:rsidR="007A1CA2" w:rsidRPr="000D2E1A" w:rsidTr="0060368E">
        <w:trPr>
          <w:trHeight w:val="107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CA2" w:rsidRPr="000D2E1A" w:rsidRDefault="007A1CA2" w:rsidP="007A1CA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CA2" w:rsidRPr="000D2E1A" w:rsidRDefault="007A1CA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dpoví na otázky na základě dat v tabulce či grafu</w:t>
            </w:r>
          </w:p>
          <w:p w:rsidR="007A1CA2" w:rsidRPr="000D2E1A" w:rsidRDefault="007A1CA2" w:rsidP="006734FB">
            <w:pPr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opíše pravidla uspořádání dat v existující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CA2" w:rsidRPr="000D2E1A" w:rsidRDefault="007A1CA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Data v grafu a tabulce</w:t>
            </w:r>
          </w:p>
        </w:tc>
      </w:tr>
      <w:tr w:rsidR="00641099" w:rsidRPr="000D2E1A" w:rsidTr="00BB4E9A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Navrhne tabulku pro záznam dat</w:t>
            </w:r>
          </w:p>
          <w:p w:rsidR="00641099" w:rsidRPr="000D2E1A" w:rsidRDefault="00641099" w:rsidP="004771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ropojí data z více tabulek či graf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Data v grafu a tabulce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3-01 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omocí modelu popíše vybraný informační systém a pojmenuje role uživatelů, jejich činnosti a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Školní informační s</w:t>
            </w:r>
            <w:r w:rsidR="00BF2D2F" w:rsidRPr="000D2E1A">
              <w:rPr>
                <w:rFonts w:eastAsia="Calibri" w:cs="Calibri"/>
                <w:szCs w:val="22"/>
              </w:rPr>
              <w:t>ystém, uživatelé, role, práva, databázové relace</w:t>
            </w:r>
          </w:p>
        </w:tc>
      </w:tr>
      <w:tr w:rsidR="008219E4" w:rsidRPr="000D2E1A" w:rsidTr="008219E4">
        <w:trPr>
          <w:trHeight w:val="118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4-02 ukládá a spravuje svá data ve vhodném formátu s ohledem na jejich další zpracování či přenos</w:t>
            </w:r>
          </w:p>
          <w:p w:rsidR="008219E4" w:rsidRPr="000D2E1A" w:rsidRDefault="008219E4" w:rsidP="00D5288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ybere vhodný formát pro uložení dat</w:t>
            </w:r>
          </w:p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Uloží textové, grafické, zvukové a multimediální soubory</w:t>
            </w:r>
          </w:p>
          <w:p w:rsidR="008219E4" w:rsidRPr="000D2E1A" w:rsidRDefault="008219E4" w:rsidP="007F63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Nainstaluje a odinstaluje aplikaci, spouští aktual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Datové a programové soubory a jejich asociace v operačním systému</w:t>
            </w:r>
          </w:p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Správa souborů, struktura složek</w:t>
            </w:r>
          </w:p>
          <w:p w:rsidR="008219E4" w:rsidRPr="000D2E1A" w:rsidRDefault="008219E4" w:rsidP="005F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nstalace aplikací</w:t>
            </w:r>
          </w:p>
        </w:tc>
      </w:tr>
      <w:tr w:rsidR="008219E4" w:rsidRPr="000D2E1A" w:rsidTr="008219E4">
        <w:trPr>
          <w:trHeight w:val="9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ytvoří jednoduchý model domácí sítě; popíše, která zařízení jsou připojena do školní sítě</w:t>
            </w:r>
          </w:p>
          <w:p w:rsidR="008219E4" w:rsidRPr="000D2E1A" w:rsidRDefault="008219E4" w:rsidP="004D72D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omocí modelu znázorní cestu e-mailové zprá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Domácí a školní počítačová síť</w:t>
            </w:r>
          </w:p>
          <w:p w:rsidR="008219E4" w:rsidRPr="000D2E1A" w:rsidRDefault="008219E4" w:rsidP="00A02A1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Fungování a služby internetu</w:t>
            </w:r>
          </w:p>
          <w:p w:rsidR="008219E4" w:rsidRPr="000D2E1A" w:rsidRDefault="008219E4" w:rsidP="005172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rincip emailu</w:t>
            </w:r>
          </w:p>
        </w:tc>
      </w:tr>
      <w:tr w:rsidR="00641099" w:rsidRPr="000D2E1A" w:rsidTr="00331E08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lastRenderedPageBreak/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orovná různé metody zabezpečení účtů</w:t>
            </w:r>
          </w:p>
          <w:p w:rsidR="00641099" w:rsidRPr="000D2E1A" w:rsidRDefault="00641099" w:rsidP="00DF272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Spravuje sdílení sou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099" w:rsidRPr="000D2E1A" w:rsidRDefault="00641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Metody zabezpečení přístupu k datům, role a přístupová práva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4-04 poradí si s typickými závadami a chybovými stavy počíta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kontroluje, zda jsou části počítače správně propojeny, nastavení systému či aplikace, ukončí program bez ode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 xml:space="preserve">Postup při řešení problému s </w:t>
            </w:r>
            <w:r w:rsidR="00BF2D2F" w:rsidRPr="000D2E1A">
              <w:rPr>
                <w:rFonts w:eastAsia="Calibri" w:cs="Calibri"/>
                <w:szCs w:val="22"/>
              </w:rPr>
              <w:t>digitálním zařízením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ytvoří přehledný program; po přečtení programu vysvětlí, co program 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áklady programování (al</w:t>
            </w:r>
            <w:r w:rsidR="00BF2D2F" w:rsidRPr="000D2E1A">
              <w:rPr>
                <w:rFonts w:eastAsia="Calibri" w:cs="Calibri"/>
                <w:szCs w:val="22"/>
              </w:rPr>
              <w:t>goritmizace, programování, kontrola)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Řeší problém sestavením algoritmu nebo progr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ybere z více možností vhodný program pro řešený problém a svůj výběr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ák</w:t>
            </w:r>
            <w:r w:rsidR="00BF2D2F" w:rsidRPr="000D2E1A">
              <w:rPr>
                <w:rFonts w:eastAsia="Calibri" w:cs="Calibri"/>
                <w:szCs w:val="22"/>
              </w:rPr>
              <w:t>lady programování (algoritmizace, programování, kontrola)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 blokově orientovaném programovacím jazyce sestaví program, dbá na jeho čitelnost a přehlednost; dokáže program upravit a zjednoduš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F04B3" w:rsidRPr="000D2E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0D2E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</w:tbl>
    <w:p w:rsidR="005D3CA8" w:rsidRDefault="005D3CA8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AF04B3" w:rsidRPr="000D2E1A" w:rsidTr="000D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4B3" w:rsidRPr="000D2E1A" w:rsidRDefault="00BF2D2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D2E1A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AF04B3" w:rsidRPr="000D2E1A" w:rsidTr="000D2E1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1A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SOBNOSTNÍ A SOCIÁLNÍ VÝCHOVA</w:t>
            </w:r>
          </w:p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AF04B3" w:rsidRPr="000D2E1A" w:rsidTr="000D2E1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1A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SOBNOSTNÍ A SOCIÁLNÍ VÝCHOVA</w:t>
            </w:r>
          </w:p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0D2E1A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AF04B3" w:rsidRPr="000D2E1A" w:rsidTr="000D2E1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1A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SOBNOSTNÍ A SOCIÁLNÍ VÝCHOVA</w:t>
            </w:r>
          </w:p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AF04B3" w:rsidRPr="000D2E1A" w:rsidTr="000D2E1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1A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MEDIÁLNÍ VÝCHOVA</w:t>
            </w:r>
          </w:p>
          <w:p w:rsidR="00AF04B3" w:rsidRPr="000D2E1A" w:rsidRDefault="00BF2D2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8219E4" w:rsidRPr="000D2E1A" w:rsidTr="008219E4">
        <w:trPr>
          <w:trHeight w:val="607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Pr="000D2E1A" w:rsidRDefault="008219E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VÝCHOVA DEMOKRATICKÉHO OBČANA</w:t>
            </w:r>
          </w:p>
          <w:p w:rsidR="008219E4" w:rsidRPr="000D2E1A" w:rsidRDefault="008219E4" w:rsidP="008219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E1A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8219E4" w:rsidRPr="000D2E1A" w:rsidTr="008219E4">
        <w:trPr>
          <w:trHeight w:val="606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9E4" w:rsidRDefault="007E499F" w:rsidP="008219E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OSOBNOSTNÍ A SOCIÁLNÍ VÝCHOVA</w:t>
            </w:r>
          </w:p>
          <w:p w:rsidR="008219E4" w:rsidRPr="000D2E1A" w:rsidRDefault="007E499F" w:rsidP="008219E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Komunikace</w:t>
            </w:r>
          </w:p>
        </w:tc>
      </w:tr>
    </w:tbl>
    <w:p w:rsidR="00AF04B3" w:rsidRDefault="00BF2D2F">
      <w:pPr>
        <w:pStyle w:val="Normal0"/>
      </w:pPr>
      <w:r>
        <w:t xml:space="preserve">  </w:t>
      </w:r>
    </w:p>
    <w:sectPr w:rsidR="00AF0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06" w:rsidRDefault="00173106" w:rsidP="000563E8">
      <w:pPr>
        <w:spacing w:line="240" w:lineRule="auto"/>
      </w:pPr>
      <w:r>
        <w:separator/>
      </w:r>
    </w:p>
  </w:endnote>
  <w:endnote w:type="continuationSeparator" w:id="0">
    <w:p w:rsidR="00173106" w:rsidRDefault="00173106" w:rsidP="00056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Default="00056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Default="000563E8" w:rsidP="000563E8">
    <w:pPr>
      <w:tabs>
        <w:tab w:val="center" w:pos="4536"/>
        <w:tab w:val="right" w:pos="14317"/>
      </w:tabs>
      <w:spacing w:line="240" w:lineRule="auto"/>
    </w:pPr>
    <w:r w:rsidRPr="005C28BD">
      <w:rPr>
        <w:i/>
        <w:sz w:val="20"/>
        <w:szCs w:val="20"/>
      </w:rPr>
      <w:t xml:space="preserve">Informatika </w:t>
    </w:r>
    <w:r w:rsidR="00C34844">
      <w:rPr>
        <w:i/>
        <w:sz w:val="20"/>
        <w:szCs w:val="20"/>
      </w:rPr>
      <w:t>6</w:t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fldChar w:fldCharType="begin"/>
    </w:r>
    <w:r w:rsidRPr="005C28BD">
      <w:rPr>
        <w:i/>
        <w:sz w:val="20"/>
        <w:szCs w:val="20"/>
      </w:rPr>
      <w:instrText>PAGE   \* MERGEFORMAT</w:instrText>
    </w:r>
    <w:r w:rsidRPr="005C28BD">
      <w:rPr>
        <w:i/>
        <w:sz w:val="20"/>
        <w:szCs w:val="20"/>
      </w:rPr>
      <w:fldChar w:fldCharType="separate"/>
    </w:r>
    <w:r>
      <w:rPr>
        <w:i/>
        <w:sz w:val="20"/>
        <w:szCs w:val="20"/>
      </w:rPr>
      <w:t>2</w:t>
    </w:r>
    <w:r w:rsidRPr="005C28BD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Default="00056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06" w:rsidRDefault="00173106" w:rsidP="000563E8">
      <w:pPr>
        <w:spacing w:line="240" w:lineRule="auto"/>
      </w:pPr>
      <w:r>
        <w:separator/>
      </w:r>
    </w:p>
  </w:footnote>
  <w:footnote w:type="continuationSeparator" w:id="0">
    <w:p w:rsidR="00173106" w:rsidRDefault="00173106" w:rsidP="00056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Default="00056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Pr="000563E8" w:rsidRDefault="000563E8" w:rsidP="000563E8">
    <w:pPr>
      <w:keepLines/>
      <w:tabs>
        <w:tab w:val="center" w:pos="4536"/>
        <w:tab w:val="right" w:pos="14317"/>
      </w:tabs>
      <w:spacing w:before="240" w:line="259" w:lineRule="auto"/>
      <w:jc w:val="left"/>
      <w:rPr>
        <w:rFonts w:eastAsia="Times New Roman" w:cstheme="majorBidi"/>
        <w:bCs/>
        <w:i/>
        <w:sz w:val="20"/>
        <w:szCs w:val="32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r w:rsidRPr="000563E8">
      <w:rPr>
        <w:rFonts w:eastAsia="Times New Roman" w:cstheme="majorBidi"/>
        <w:bCs/>
        <w:i/>
        <w:sz w:val="20"/>
        <w:szCs w:val="32"/>
      </w:rPr>
      <w:t>Základní škola Antonína Bratršovského, Saskova 34/2080, Jablonec nad Nisou</w:t>
    </w:r>
    <w:r w:rsidRPr="000563E8">
      <w:rPr>
        <w:rFonts w:eastAsia="Times New Roman" w:cstheme="majorBidi"/>
        <w:bCs/>
        <w:i/>
        <w:sz w:val="20"/>
        <w:szCs w:val="32"/>
      </w:rPr>
      <w:tab/>
      <w:t>ŠVP ZV Škola pro život, platnost od 1. 9. 2024</w:t>
    </w:r>
    <w:bookmarkEnd w:id="1"/>
    <w:bookmarkEnd w:id="2"/>
  </w:p>
  <w:bookmarkEnd w:id="3"/>
  <w:bookmarkEnd w:id="4"/>
  <w:bookmarkEnd w:id="5"/>
  <w:p w:rsidR="000563E8" w:rsidRPr="000563E8" w:rsidRDefault="000563E8" w:rsidP="000563E8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E8" w:rsidRDefault="000563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B3"/>
    <w:rsid w:val="000563E8"/>
    <w:rsid w:val="000D2E1A"/>
    <w:rsid w:val="00173106"/>
    <w:rsid w:val="00237937"/>
    <w:rsid w:val="00546D88"/>
    <w:rsid w:val="005D3CA8"/>
    <w:rsid w:val="00641099"/>
    <w:rsid w:val="007A1CA2"/>
    <w:rsid w:val="007E499F"/>
    <w:rsid w:val="008219E4"/>
    <w:rsid w:val="00901BE8"/>
    <w:rsid w:val="00AF04B3"/>
    <w:rsid w:val="00BF2D2F"/>
    <w:rsid w:val="00C34844"/>
    <w:rsid w:val="00F6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AF91-AF28-4B33-8E1D-40A809B3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5793C-2A9C-47C5-8B3B-525126C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3:10:00Z</dcterms:created>
  <dcterms:modified xsi:type="dcterms:W3CDTF">2024-09-23T19:20:00Z</dcterms:modified>
</cp:coreProperties>
</file>